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3C3" w:rsidRPr="00A94FFE" w:rsidRDefault="005C2662" w:rsidP="002C204D">
      <w:pPr>
        <w:rPr>
          <w:rFonts w:ascii="ＭＳ 明朝" w:hAnsi="ＭＳ 明朝"/>
          <w:sz w:val="22"/>
          <w:szCs w:val="22"/>
        </w:rPr>
      </w:pPr>
      <w:r w:rsidRPr="00A94FFE">
        <w:rPr>
          <w:rFonts w:ascii="ＭＳ 明朝" w:hAnsi="ＭＳ 明朝" w:hint="eastAsia"/>
          <w:sz w:val="22"/>
          <w:szCs w:val="22"/>
        </w:rPr>
        <w:t>様式第３</w:t>
      </w:r>
      <w:r w:rsidR="008E12D4" w:rsidRPr="00A94FFE">
        <w:rPr>
          <w:rFonts w:ascii="ＭＳ 明朝" w:hAnsi="ＭＳ 明朝" w:hint="eastAsia"/>
          <w:sz w:val="22"/>
          <w:szCs w:val="22"/>
        </w:rPr>
        <w:t>号</w:t>
      </w:r>
    </w:p>
    <w:p w:rsidR="008E12D4" w:rsidRPr="00A94FFE" w:rsidRDefault="002E70EE" w:rsidP="002C204D">
      <w:pPr>
        <w:jc w:val="center"/>
        <w:rPr>
          <w:rFonts w:ascii="ＭＳ 明朝" w:hAnsi="ＭＳ 明朝"/>
          <w:sz w:val="22"/>
          <w:szCs w:val="22"/>
        </w:rPr>
      </w:pPr>
      <w:r w:rsidRPr="00A94FFE">
        <w:rPr>
          <w:rFonts w:ascii="ＭＳ 明朝" w:hAnsi="ＭＳ 明朝" w:hint="eastAsia"/>
          <w:sz w:val="22"/>
          <w:szCs w:val="22"/>
        </w:rPr>
        <w:t>防犯カメラ設置費</w:t>
      </w:r>
      <w:r w:rsidR="00272FDB" w:rsidRPr="00A94FFE">
        <w:rPr>
          <w:rFonts w:ascii="ＭＳ 明朝" w:hAnsi="ＭＳ 明朝" w:hint="eastAsia"/>
          <w:sz w:val="22"/>
          <w:szCs w:val="22"/>
        </w:rPr>
        <w:t>補助金変更</w:t>
      </w:r>
      <w:r w:rsidR="008E12D4" w:rsidRPr="00A94FFE">
        <w:rPr>
          <w:rFonts w:ascii="ＭＳ 明朝" w:hAnsi="ＭＳ 明朝" w:hint="eastAsia"/>
          <w:sz w:val="22"/>
          <w:szCs w:val="22"/>
        </w:rPr>
        <w:t>申請書</w:t>
      </w:r>
    </w:p>
    <w:p w:rsidR="002221CE" w:rsidRPr="00A94FFE" w:rsidRDefault="002221CE" w:rsidP="002221CE">
      <w:pPr>
        <w:jc w:val="center"/>
        <w:rPr>
          <w:rFonts w:ascii="ＭＳ 明朝" w:hAnsi="ＭＳ 明朝"/>
          <w:sz w:val="22"/>
          <w:szCs w:val="22"/>
        </w:rPr>
      </w:pPr>
      <w:r w:rsidRPr="00A94FFE">
        <w:rPr>
          <w:rFonts w:ascii="ＭＳ 明朝" w:hAnsi="ＭＳ 明朝" w:hint="eastAsia"/>
          <w:sz w:val="22"/>
          <w:szCs w:val="22"/>
        </w:rPr>
        <w:t>（設置・修繕）</w:t>
      </w:r>
    </w:p>
    <w:p w:rsidR="002C204D" w:rsidRPr="00A94FFE" w:rsidRDefault="002C204D" w:rsidP="002C204D">
      <w:pPr>
        <w:jc w:val="center"/>
        <w:rPr>
          <w:rFonts w:ascii="ＭＳ 明朝" w:hAnsi="ＭＳ 明朝"/>
          <w:sz w:val="22"/>
          <w:szCs w:val="22"/>
        </w:rPr>
      </w:pPr>
    </w:p>
    <w:p w:rsidR="008E12D4" w:rsidRPr="00A94FFE" w:rsidRDefault="002221CE" w:rsidP="002221C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94FFE">
        <w:rPr>
          <w:rFonts w:ascii="ＭＳ 明朝" w:hAnsi="ＭＳ 明朝" w:hint="eastAsia"/>
          <w:sz w:val="22"/>
          <w:szCs w:val="22"/>
        </w:rPr>
        <w:t>令和</w:t>
      </w:r>
      <w:r w:rsidR="008E12D4" w:rsidRPr="00A94FFE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Pr="00A94FFE">
        <w:rPr>
          <w:rFonts w:ascii="ＭＳ 明朝" w:hAnsi="ＭＳ 明朝" w:hint="eastAsia"/>
          <w:sz w:val="22"/>
          <w:szCs w:val="22"/>
        </w:rPr>
        <w:t xml:space="preserve">　</w:t>
      </w:r>
    </w:p>
    <w:p w:rsidR="002C204D" w:rsidRPr="00A94FFE" w:rsidRDefault="002C204D" w:rsidP="002C204D">
      <w:pPr>
        <w:ind w:firstLineChars="2988" w:firstLine="6499"/>
        <w:rPr>
          <w:rFonts w:ascii="ＭＳ 明朝" w:hAnsi="ＭＳ 明朝"/>
          <w:sz w:val="22"/>
          <w:szCs w:val="22"/>
        </w:rPr>
      </w:pPr>
    </w:p>
    <w:p w:rsidR="006D3A1A" w:rsidRDefault="008E12D4" w:rsidP="00125C57">
      <w:pPr>
        <w:rPr>
          <w:rFonts w:ascii="ＭＳ 明朝" w:hAnsi="ＭＳ 明朝"/>
          <w:sz w:val="22"/>
          <w:szCs w:val="22"/>
        </w:rPr>
      </w:pPr>
      <w:r w:rsidRPr="00A94FFE">
        <w:rPr>
          <w:rFonts w:ascii="ＭＳ 明朝" w:hAnsi="ＭＳ 明朝" w:hint="eastAsia"/>
          <w:sz w:val="22"/>
          <w:szCs w:val="22"/>
        </w:rPr>
        <w:t>（あて先）川口市長</w:t>
      </w:r>
    </w:p>
    <w:p w:rsidR="00125C57" w:rsidRPr="00A94FFE" w:rsidRDefault="00125C57" w:rsidP="00125C57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8E12D4" w:rsidRPr="00A94FFE" w:rsidRDefault="008E12D4" w:rsidP="002C204D">
      <w:pPr>
        <w:ind w:firstLineChars="1372" w:firstLine="2984"/>
        <w:rPr>
          <w:rFonts w:ascii="ＭＳ 明朝" w:hAnsi="ＭＳ 明朝"/>
          <w:sz w:val="22"/>
          <w:szCs w:val="22"/>
        </w:rPr>
      </w:pPr>
      <w:r w:rsidRPr="00A94FFE">
        <w:rPr>
          <w:rFonts w:ascii="ＭＳ 明朝" w:hAnsi="ＭＳ 明朝" w:hint="eastAsia"/>
          <w:sz w:val="22"/>
          <w:szCs w:val="22"/>
        </w:rPr>
        <w:t>申請者</w:t>
      </w:r>
    </w:p>
    <w:p w:rsidR="008E12D4" w:rsidRPr="00A94FFE" w:rsidRDefault="003E4176" w:rsidP="00B24FF4">
      <w:pPr>
        <w:spacing w:line="480" w:lineRule="auto"/>
        <w:ind w:firstLineChars="1564" w:firstLine="3402"/>
        <w:rPr>
          <w:rFonts w:ascii="ＭＳ 明朝" w:hAnsi="ＭＳ 明朝"/>
          <w:sz w:val="22"/>
          <w:szCs w:val="22"/>
          <w:u w:val="single"/>
        </w:rPr>
      </w:pPr>
      <w:r w:rsidRPr="00A94FFE">
        <w:rPr>
          <w:rFonts w:ascii="ＭＳ 明朝" w:hAnsi="ＭＳ 明朝" w:hint="eastAsia"/>
          <w:sz w:val="22"/>
          <w:szCs w:val="22"/>
          <w:u w:val="single"/>
        </w:rPr>
        <w:t xml:space="preserve">町　会　名　　</w:t>
      </w:r>
      <w:r w:rsidR="00882ACB" w:rsidRPr="00A94FF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8E12D4" w:rsidRPr="00A94FFE" w:rsidRDefault="003E4176" w:rsidP="00B24FF4">
      <w:pPr>
        <w:spacing w:line="480" w:lineRule="auto"/>
        <w:ind w:firstLineChars="1564" w:firstLine="3402"/>
        <w:rPr>
          <w:rFonts w:ascii="ＭＳ 明朝" w:hAnsi="ＭＳ 明朝"/>
          <w:sz w:val="22"/>
          <w:szCs w:val="22"/>
          <w:u w:val="single"/>
        </w:rPr>
      </w:pPr>
      <w:r w:rsidRPr="00A94FFE">
        <w:rPr>
          <w:rFonts w:ascii="ＭＳ 明朝" w:hAnsi="ＭＳ 明朝" w:hint="eastAsia"/>
          <w:sz w:val="22"/>
          <w:szCs w:val="22"/>
          <w:u w:val="single"/>
        </w:rPr>
        <w:t xml:space="preserve">住　　　所　　</w:t>
      </w:r>
      <w:r w:rsidR="00882ACB" w:rsidRPr="00A94FF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8E12D4" w:rsidRPr="00A94FFE" w:rsidRDefault="003E4176" w:rsidP="00B24FF4">
      <w:pPr>
        <w:spacing w:line="480" w:lineRule="auto"/>
        <w:ind w:firstLineChars="1564" w:firstLine="3402"/>
        <w:rPr>
          <w:rFonts w:ascii="ＭＳ 明朝" w:hAnsi="ＭＳ 明朝"/>
          <w:sz w:val="22"/>
          <w:szCs w:val="22"/>
          <w:u w:val="single"/>
        </w:rPr>
      </w:pPr>
      <w:r w:rsidRPr="00A94FFE">
        <w:rPr>
          <w:rFonts w:ascii="ＭＳ 明朝" w:hAnsi="ＭＳ 明朝" w:hint="eastAsia"/>
          <w:sz w:val="22"/>
          <w:szCs w:val="22"/>
          <w:u w:val="single"/>
        </w:rPr>
        <w:t>町会長</w:t>
      </w:r>
      <w:r w:rsidR="008E12D4" w:rsidRPr="00A94FFE">
        <w:rPr>
          <w:rFonts w:ascii="ＭＳ 明朝" w:hAnsi="ＭＳ 明朝" w:hint="eastAsia"/>
          <w:sz w:val="22"/>
          <w:szCs w:val="22"/>
          <w:u w:val="single"/>
        </w:rPr>
        <w:t>氏名</w:t>
      </w:r>
      <w:r w:rsidR="00882ACB" w:rsidRPr="00A94FFE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  <w:r w:rsidR="002221CE" w:rsidRPr="00A94FF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82ACB" w:rsidRPr="00A94FFE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122590" w:rsidRPr="00A94FFE" w:rsidRDefault="002221CE" w:rsidP="002221CE">
      <w:pPr>
        <w:ind w:firstLineChars="100" w:firstLine="218"/>
        <w:rPr>
          <w:rFonts w:ascii="ＭＳ 明朝" w:hAnsi="ＭＳ 明朝"/>
          <w:sz w:val="22"/>
          <w:szCs w:val="22"/>
        </w:rPr>
      </w:pPr>
      <w:r w:rsidRPr="00A94FFE">
        <w:rPr>
          <w:rFonts w:ascii="ＭＳ 明朝" w:hAnsi="ＭＳ 明朝" w:hint="eastAsia"/>
          <w:sz w:val="22"/>
          <w:szCs w:val="22"/>
        </w:rPr>
        <w:t>令和</w:t>
      </w:r>
      <w:r w:rsidR="00122590" w:rsidRPr="00A94FFE">
        <w:rPr>
          <w:rFonts w:ascii="ＭＳ 明朝" w:hAnsi="ＭＳ 明朝" w:hint="eastAsia"/>
          <w:sz w:val="22"/>
          <w:szCs w:val="22"/>
        </w:rPr>
        <w:t xml:space="preserve">　　年　</w:t>
      </w:r>
      <w:r w:rsidRPr="00A94FFE">
        <w:rPr>
          <w:rFonts w:ascii="ＭＳ 明朝" w:hAnsi="ＭＳ 明朝" w:hint="eastAsia"/>
          <w:sz w:val="22"/>
          <w:szCs w:val="22"/>
        </w:rPr>
        <w:t xml:space="preserve">　</w:t>
      </w:r>
      <w:r w:rsidR="00122590" w:rsidRPr="00A94FFE">
        <w:rPr>
          <w:rFonts w:ascii="ＭＳ 明朝" w:hAnsi="ＭＳ 明朝" w:hint="eastAsia"/>
          <w:sz w:val="22"/>
          <w:szCs w:val="22"/>
        </w:rPr>
        <w:t xml:space="preserve">月　</w:t>
      </w:r>
      <w:r w:rsidRPr="00A94FFE">
        <w:rPr>
          <w:rFonts w:ascii="ＭＳ 明朝" w:hAnsi="ＭＳ 明朝" w:hint="eastAsia"/>
          <w:sz w:val="22"/>
          <w:szCs w:val="22"/>
        </w:rPr>
        <w:t xml:space="preserve">　</w:t>
      </w:r>
      <w:r w:rsidR="00122590" w:rsidRPr="00A94FFE">
        <w:rPr>
          <w:rFonts w:ascii="ＭＳ 明朝" w:hAnsi="ＭＳ 明朝" w:hint="eastAsia"/>
          <w:sz w:val="22"/>
          <w:szCs w:val="22"/>
        </w:rPr>
        <w:t>日付</w:t>
      </w:r>
      <w:r w:rsidR="007E7463" w:rsidRPr="00A94FFE">
        <w:rPr>
          <w:rFonts w:ascii="ＭＳ 明朝" w:hAnsi="ＭＳ 明朝" w:hint="eastAsia"/>
          <w:sz w:val="22"/>
          <w:szCs w:val="22"/>
        </w:rPr>
        <w:t>川防</w:t>
      </w:r>
      <w:r w:rsidR="00122590" w:rsidRPr="00A94FFE">
        <w:rPr>
          <w:rFonts w:ascii="ＭＳ 明朝" w:hAnsi="ＭＳ 明朝" w:hint="eastAsia"/>
          <w:sz w:val="22"/>
          <w:szCs w:val="22"/>
        </w:rPr>
        <w:t>第　　　号で交付決定を受けた川口市防犯カメラ設置費補助金について、その内容を変更したいので、</w:t>
      </w:r>
      <w:r w:rsidR="008E12D4" w:rsidRPr="00A94FFE">
        <w:rPr>
          <w:rFonts w:ascii="ＭＳ 明朝" w:hAnsi="ＭＳ 明朝" w:hint="eastAsia"/>
          <w:sz w:val="22"/>
          <w:szCs w:val="22"/>
        </w:rPr>
        <w:t>川口市</w:t>
      </w:r>
      <w:r w:rsidR="002E70EE" w:rsidRPr="00A94FFE">
        <w:rPr>
          <w:rFonts w:ascii="ＭＳ 明朝" w:hAnsi="ＭＳ 明朝" w:hint="eastAsia"/>
          <w:sz w:val="22"/>
          <w:szCs w:val="22"/>
        </w:rPr>
        <w:t>防犯カメラ</w:t>
      </w:r>
      <w:r w:rsidR="00C7192C" w:rsidRPr="00A94FFE">
        <w:rPr>
          <w:rFonts w:ascii="ＭＳ 明朝" w:hAnsi="ＭＳ 明朝" w:hint="eastAsia"/>
          <w:sz w:val="22"/>
          <w:szCs w:val="22"/>
        </w:rPr>
        <w:t>設置費補助金交付要綱</w:t>
      </w:r>
      <w:r w:rsidR="00860107" w:rsidRPr="00A94FFE">
        <w:rPr>
          <w:rFonts w:ascii="ＭＳ 明朝" w:hAnsi="ＭＳ 明朝" w:hint="eastAsia"/>
          <w:sz w:val="22"/>
          <w:szCs w:val="22"/>
        </w:rPr>
        <w:t>の規定</w:t>
      </w:r>
      <w:r w:rsidR="008E12D4" w:rsidRPr="00A94FFE">
        <w:rPr>
          <w:rFonts w:ascii="ＭＳ 明朝" w:hAnsi="ＭＳ 明朝" w:hint="eastAsia"/>
          <w:sz w:val="22"/>
          <w:szCs w:val="22"/>
        </w:rPr>
        <w:t>により、次のとおり申請します。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6044"/>
      </w:tblGrid>
      <w:tr w:rsidR="00A94FFE" w:rsidRPr="00A94FFE" w:rsidTr="00E87EB4">
        <w:trPr>
          <w:trHeight w:val="657"/>
        </w:trPr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944B7D" w:rsidRPr="00A94FFE" w:rsidRDefault="00944B7D" w:rsidP="00944B7D">
            <w:pPr>
              <w:spacing w:line="360" w:lineRule="auto"/>
              <w:ind w:rightChars="-2162" w:right="-4486"/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kern w:val="0"/>
                <w:sz w:val="22"/>
                <w:szCs w:val="22"/>
              </w:rPr>
              <w:t>補助事業名</w:t>
            </w:r>
          </w:p>
        </w:tc>
        <w:tc>
          <w:tcPr>
            <w:tcW w:w="60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4B7D" w:rsidRPr="00A94FFE" w:rsidRDefault="00944B7D" w:rsidP="00944B7D">
            <w:pPr>
              <w:spacing w:line="360" w:lineRule="auto"/>
              <w:ind w:rightChars="-2162" w:right="-4486"/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sz w:val="22"/>
                <w:szCs w:val="22"/>
              </w:rPr>
              <w:t>防犯カメラ設置等事業</w:t>
            </w:r>
          </w:p>
        </w:tc>
      </w:tr>
      <w:tr w:rsidR="00A94FFE" w:rsidRPr="00A94FFE" w:rsidTr="00E87EB4">
        <w:trPr>
          <w:trHeight w:val="637"/>
        </w:trPr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944B7D" w:rsidRPr="00A94FFE" w:rsidRDefault="00944B7D" w:rsidP="00944B7D">
            <w:pPr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kern w:val="0"/>
                <w:sz w:val="22"/>
                <w:szCs w:val="22"/>
              </w:rPr>
              <w:t>設置</w:t>
            </w:r>
            <w:r w:rsidR="00E87EB4" w:rsidRPr="00A94FFE">
              <w:rPr>
                <w:rFonts w:ascii="ＭＳ 明朝" w:hAnsi="ＭＳ 明朝" w:hint="eastAsia"/>
                <w:kern w:val="0"/>
                <w:sz w:val="22"/>
                <w:szCs w:val="22"/>
              </w:rPr>
              <w:t>（修繕）</w:t>
            </w:r>
            <w:r w:rsidRPr="00A94FFE">
              <w:rPr>
                <w:rFonts w:ascii="ＭＳ 明朝" w:hAnsi="ＭＳ 明朝" w:hint="eastAsia"/>
                <w:kern w:val="0"/>
                <w:sz w:val="22"/>
                <w:szCs w:val="22"/>
              </w:rPr>
              <w:t>場所</w:t>
            </w:r>
          </w:p>
        </w:tc>
        <w:tc>
          <w:tcPr>
            <w:tcW w:w="6044" w:type="dxa"/>
            <w:tcBorders>
              <w:top w:val="nil"/>
            </w:tcBorders>
            <w:vAlign w:val="center"/>
          </w:tcPr>
          <w:p w:rsidR="00944B7D" w:rsidRPr="00A94FFE" w:rsidRDefault="00944B7D" w:rsidP="00944B7D">
            <w:pPr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sz w:val="22"/>
                <w:szCs w:val="22"/>
              </w:rPr>
              <w:t>川口市</w:t>
            </w:r>
          </w:p>
        </w:tc>
      </w:tr>
      <w:tr w:rsidR="00A94FFE" w:rsidRPr="00A94FFE" w:rsidTr="00E87EB4">
        <w:trPr>
          <w:trHeight w:val="694"/>
        </w:trPr>
        <w:tc>
          <w:tcPr>
            <w:tcW w:w="2620" w:type="dxa"/>
            <w:vAlign w:val="center"/>
          </w:tcPr>
          <w:p w:rsidR="00944B7D" w:rsidRPr="00A94FFE" w:rsidRDefault="00944B7D" w:rsidP="00944B7D">
            <w:pPr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kern w:val="0"/>
                <w:sz w:val="22"/>
                <w:szCs w:val="22"/>
              </w:rPr>
              <w:t>変更を必要とする理由</w:t>
            </w:r>
          </w:p>
        </w:tc>
        <w:tc>
          <w:tcPr>
            <w:tcW w:w="6044" w:type="dxa"/>
          </w:tcPr>
          <w:p w:rsidR="00944B7D" w:rsidRPr="00A94FFE" w:rsidRDefault="00944B7D" w:rsidP="00944B7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4FFE" w:rsidRPr="00A94FFE" w:rsidTr="00E87EB4">
        <w:trPr>
          <w:trHeight w:val="866"/>
        </w:trPr>
        <w:tc>
          <w:tcPr>
            <w:tcW w:w="2620" w:type="dxa"/>
            <w:vAlign w:val="center"/>
          </w:tcPr>
          <w:p w:rsidR="00944B7D" w:rsidRPr="00A94FFE" w:rsidRDefault="00944B7D" w:rsidP="00944B7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6044" w:type="dxa"/>
            <w:vAlign w:val="center"/>
          </w:tcPr>
          <w:p w:rsidR="00944B7D" w:rsidRPr="00A94FFE" w:rsidRDefault="00944B7D" w:rsidP="00944B7D">
            <w:pPr>
              <w:spacing w:line="360" w:lineRule="auto"/>
              <w:ind w:firstLineChars="2364" w:firstLine="514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4FFE" w:rsidRPr="00A94FFE" w:rsidTr="00E87EB4">
        <w:trPr>
          <w:trHeight w:val="1260"/>
        </w:trPr>
        <w:tc>
          <w:tcPr>
            <w:tcW w:w="2620" w:type="dxa"/>
            <w:vAlign w:val="center"/>
          </w:tcPr>
          <w:p w:rsidR="00944B7D" w:rsidRPr="00A94FFE" w:rsidRDefault="00944B7D" w:rsidP="00944B7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kern w:val="0"/>
                <w:sz w:val="22"/>
                <w:szCs w:val="22"/>
              </w:rPr>
              <w:t>補助金交付変更額</w:t>
            </w:r>
          </w:p>
        </w:tc>
        <w:tc>
          <w:tcPr>
            <w:tcW w:w="6044" w:type="dxa"/>
            <w:vAlign w:val="center"/>
          </w:tcPr>
          <w:p w:rsidR="00944B7D" w:rsidRPr="00A94FFE" w:rsidRDefault="00944B7D" w:rsidP="00944B7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sz w:val="22"/>
                <w:szCs w:val="22"/>
              </w:rPr>
              <w:t>交付決定額　　　　　　　　　　　　　　　円</w:t>
            </w:r>
          </w:p>
          <w:p w:rsidR="00944B7D" w:rsidRPr="00A94FFE" w:rsidRDefault="00944B7D" w:rsidP="00944B7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sz w:val="22"/>
                <w:szCs w:val="22"/>
              </w:rPr>
              <w:t>交付変更申請額　　　　　　　　　　　　　円</w:t>
            </w:r>
          </w:p>
          <w:p w:rsidR="00944B7D" w:rsidRPr="00A94FFE" w:rsidRDefault="00944B7D" w:rsidP="00944B7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sz w:val="22"/>
                <w:szCs w:val="22"/>
              </w:rPr>
              <w:t>差引増（減）額　　　　　　　　　　　　　円</w:t>
            </w:r>
          </w:p>
        </w:tc>
      </w:tr>
      <w:tr w:rsidR="00944B7D" w:rsidRPr="00A94FFE" w:rsidTr="00E87EB4">
        <w:trPr>
          <w:trHeight w:val="1235"/>
        </w:trPr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944B7D" w:rsidRPr="00A94FFE" w:rsidRDefault="00944B7D" w:rsidP="00944B7D">
            <w:pPr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944B7D" w:rsidRPr="00A94FFE" w:rsidRDefault="00944B7D" w:rsidP="00944B7D">
            <w:pPr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sz w:val="22"/>
                <w:szCs w:val="22"/>
              </w:rPr>
              <w:t>※変更の部分に係わる部分のみを添付すること。</w:t>
            </w:r>
          </w:p>
          <w:p w:rsidR="00944B7D" w:rsidRPr="00A94FFE" w:rsidRDefault="00944B7D" w:rsidP="00944B7D">
            <w:pPr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E87EB4" w:rsidRPr="00A94FF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944B7D" w:rsidRPr="00A94FFE" w:rsidRDefault="00944B7D" w:rsidP="00944B7D">
            <w:pPr>
              <w:rPr>
                <w:rFonts w:ascii="ＭＳ 明朝" w:hAnsi="ＭＳ 明朝"/>
                <w:sz w:val="22"/>
                <w:szCs w:val="22"/>
              </w:rPr>
            </w:pPr>
            <w:r w:rsidRPr="00A94FFE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E87EB4" w:rsidRPr="00A94FF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D33140" w:rsidRPr="00A94FFE" w:rsidRDefault="00D33140" w:rsidP="00E87EB4">
      <w:pPr>
        <w:spacing w:line="360" w:lineRule="auto"/>
        <w:rPr>
          <w:rFonts w:ascii="ＭＳ 明朝" w:hAnsi="ＭＳ 明朝"/>
          <w:sz w:val="22"/>
          <w:szCs w:val="22"/>
        </w:rPr>
      </w:pPr>
    </w:p>
    <w:sectPr w:rsidR="00D33140" w:rsidRPr="00A94FFE" w:rsidSect="008A4A49">
      <w:pgSz w:w="11907" w:h="16840" w:code="9"/>
      <w:pgMar w:top="1418" w:right="1418" w:bottom="1418" w:left="1418" w:header="851" w:footer="992" w:gutter="0"/>
      <w:cols w:space="420"/>
      <w:docGrid w:type="linesAndChars" w:linePitch="347" w:charSpace="-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24C" w:rsidRDefault="0086624C" w:rsidP="00032FC3">
      <w:r>
        <w:separator/>
      </w:r>
    </w:p>
  </w:endnote>
  <w:endnote w:type="continuationSeparator" w:id="0">
    <w:p w:rsidR="0086624C" w:rsidRDefault="0086624C" w:rsidP="000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24C" w:rsidRDefault="0086624C" w:rsidP="00032FC3">
      <w:r>
        <w:separator/>
      </w:r>
    </w:p>
  </w:footnote>
  <w:footnote w:type="continuationSeparator" w:id="0">
    <w:p w:rsidR="0086624C" w:rsidRDefault="0086624C" w:rsidP="00032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47"/>
  <w:displayHorizontalDrawingGridEvery w:val="0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ED"/>
    <w:rsid w:val="00032FC3"/>
    <w:rsid w:val="00067A07"/>
    <w:rsid w:val="0008514E"/>
    <w:rsid w:val="00085933"/>
    <w:rsid w:val="000B391A"/>
    <w:rsid w:val="000C32EF"/>
    <w:rsid w:val="000D4267"/>
    <w:rsid w:val="000E5813"/>
    <w:rsid w:val="00122590"/>
    <w:rsid w:val="00125C57"/>
    <w:rsid w:val="00171BA8"/>
    <w:rsid w:val="001A028F"/>
    <w:rsid w:val="002221CE"/>
    <w:rsid w:val="0023297E"/>
    <w:rsid w:val="00272FDB"/>
    <w:rsid w:val="002C1FB2"/>
    <w:rsid w:val="002C204D"/>
    <w:rsid w:val="002D2E9A"/>
    <w:rsid w:val="002D63C4"/>
    <w:rsid w:val="002E37C7"/>
    <w:rsid w:val="002E70EE"/>
    <w:rsid w:val="00391823"/>
    <w:rsid w:val="003B0BD0"/>
    <w:rsid w:val="003C00F5"/>
    <w:rsid w:val="003E3DDB"/>
    <w:rsid w:val="003E4176"/>
    <w:rsid w:val="003E6782"/>
    <w:rsid w:val="00424D13"/>
    <w:rsid w:val="00455411"/>
    <w:rsid w:val="004C2D10"/>
    <w:rsid w:val="00500C59"/>
    <w:rsid w:val="00507501"/>
    <w:rsid w:val="0052230C"/>
    <w:rsid w:val="005532B1"/>
    <w:rsid w:val="00554E34"/>
    <w:rsid w:val="005C20D4"/>
    <w:rsid w:val="005C2662"/>
    <w:rsid w:val="005E4A8A"/>
    <w:rsid w:val="005F52A6"/>
    <w:rsid w:val="005F52CA"/>
    <w:rsid w:val="006C4A2F"/>
    <w:rsid w:val="006C5638"/>
    <w:rsid w:val="006D3A1A"/>
    <w:rsid w:val="006F11DA"/>
    <w:rsid w:val="0070414B"/>
    <w:rsid w:val="00713982"/>
    <w:rsid w:val="0071416A"/>
    <w:rsid w:val="00732BE5"/>
    <w:rsid w:val="00736482"/>
    <w:rsid w:val="007523C3"/>
    <w:rsid w:val="007E7463"/>
    <w:rsid w:val="00860107"/>
    <w:rsid w:val="00860A72"/>
    <w:rsid w:val="0086624C"/>
    <w:rsid w:val="00882ACB"/>
    <w:rsid w:val="008A4A49"/>
    <w:rsid w:val="008E12D4"/>
    <w:rsid w:val="0090110F"/>
    <w:rsid w:val="00906DBA"/>
    <w:rsid w:val="00935BD4"/>
    <w:rsid w:val="00944B7D"/>
    <w:rsid w:val="00966AB8"/>
    <w:rsid w:val="00973E81"/>
    <w:rsid w:val="00A55D4C"/>
    <w:rsid w:val="00A94FFE"/>
    <w:rsid w:val="00B24FF4"/>
    <w:rsid w:val="00B37015"/>
    <w:rsid w:val="00B92D7B"/>
    <w:rsid w:val="00BD77A3"/>
    <w:rsid w:val="00C47EE8"/>
    <w:rsid w:val="00C554AF"/>
    <w:rsid w:val="00C7192C"/>
    <w:rsid w:val="00CF176E"/>
    <w:rsid w:val="00D31796"/>
    <w:rsid w:val="00D33140"/>
    <w:rsid w:val="00D944DF"/>
    <w:rsid w:val="00DE138D"/>
    <w:rsid w:val="00E05057"/>
    <w:rsid w:val="00E12AE1"/>
    <w:rsid w:val="00E87EB4"/>
    <w:rsid w:val="00EE53ED"/>
    <w:rsid w:val="00F069C6"/>
    <w:rsid w:val="00FB436E"/>
    <w:rsid w:val="00FC7BD6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3507019"/>
  <w15:chartTrackingRefBased/>
  <w15:docId w15:val="{12099ECB-C5DA-4C52-8AD9-BDC036A1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2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C5638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 w:cs="ＭＳ 明朝"/>
      <w:spacing w:val="5"/>
      <w:sz w:val="21"/>
      <w:szCs w:val="21"/>
    </w:rPr>
  </w:style>
  <w:style w:type="paragraph" w:styleId="a5">
    <w:name w:val="Balloon Text"/>
    <w:basedOn w:val="a"/>
    <w:semiHidden/>
    <w:rsid w:val="00D331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F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32F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32F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32F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6292-1986-49A3-905A-B6DB237D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川口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川口市</dc:creator>
  <cp:keywords/>
  <dc:description/>
  <cp:lastModifiedBy>住本　詩織</cp:lastModifiedBy>
  <cp:revision>10</cp:revision>
  <cp:lastPrinted>2024-03-27T00:50:00Z</cp:lastPrinted>
  <dcterms:created xsi:type="dcterms:W3CDTF">2023-12-22T05:23:00Z</dcterms:created>
  <dcterms:modified xsi:type="dcterms:W3CDTF">2026-03-24T00:11:00Z</dcterms:modified>
</cp:coreProperties>
</file>